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0481" w14:textId="529EBB2A" w:rsidR="00C561C0" w:rsidRPr="009378CB" w:rsidRDefault="00C561C0" w:rsidP="001913A4">
      <w:pPr>
        <w:spacing w:beforeLines="50" w:before="163" w:afterLines="50" w:after="163"/>
        <w:ind w:right="160" w:firstLineChars="2000" w:firstLine="4673"/>
        <w:jc w:val="right"/>
        <w:rPr>
          <w:sz w:val="22"/>
          <w:szCs w:val="21"/>
        </w:rPr>
      </w:pPr>
      <w:bookmarkStart w:id="0" w:name="OLE_LINK5"/>
      <w:r w:rsidRPr="009378CB">
        <w:rPr>
          <w:rFonts w:hint="eastAsia"/>
          <w:sz w:val="22"/>
          <w:szCs w:val="21"/>
        </w:rPr>
        <w:t xml:space="preserve">　　年　　月　　日</w:t>
      </w:r>
    </w:p>
    <w:p w14:paraId="2B9EB7AF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02F980DB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38D10197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4536C1E5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60B935F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C586BBF" w14:textId="7777777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印</w:t>
      </w:r>
    </w:p>
    <w:p w14:paraId="272A5382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1DD262E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B28954D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4EF487F5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1610ABCE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189BC39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2AAB7C2E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0FC7C203" w14:textId="10363E5E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</w:t>
      </w:r>
      <w:r w:rsidRPr="00CD262B">
        <w:rPr>
          <w:rFonts w:hint="eastAsia"/>
          <w:sz w:val="22"/>
          <w:szCs w:val="21"/>
        </w:rPr>
        <w:t>：</w:t>
      </w:r>
      <w:r w:rsidR="00CD262B" w:rsidRPr="00CD262B">
        <w:rPr>
          <w:rFonts w:hint="eastAsia"/>
          <w:sz w:val="22"/>
          <w:szCs w:val="21"/>
        </w:rPr>
        <w:t>都筑</w:t>
      </w:r>
      <w:r w:rsidRPr="00CD262B">
        <w:rPr>
          <w:rFonts w:hint="eastAsia"/>
          <w:sz w:val="22"/>
          <w:szCs w:val="21"/>
        </w:rPr>
        <w:t>区</w:t>
      </w:r>
      <w:r w:rsidRPr="009378CB">
        <w:rPr>
          <w:rFonts w:hint="eastAsia"/>
          <w:sz w:val="22"/>
          <w:szCs w:val="21"/>
        </w:rPr>
        <w:t>地域子育て支援拠点運営法人選定</w:t>
      </w:r>
    </w:p>
    <w:p w14:paraId="7D6AA3A2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F14870B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18DA150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1725EB1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A783F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47E888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547744F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6145E46C" w14:textId="3B70774A" w:rsidR="003C059E" w:rsidRPr="009378CB" w:rsidRDefault="003C059E" w:rsidP="009D5025">
      <w:pPr>
        <w:spacing w:beforeLines="50" w:before="163" w:afterLines="50" w:after="163"/>
        <w:ind w:firstLineChars="1800" w:firstLine="420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  <w:r w:rsidR="00CD262B">
        <w:rPr>
          <w:rFonts w:hint="eastAsia"/>
          <w:sz w:val="22"/>
          <w:szCs w:val="21"/>
        </w:rPr>
        <w:t xml:space="preserve">　横浜市都筑区こども家庭支援課</w:t>
      </w:r>
    </w:p>
    <w:p w14:paraId="5158E863" w14:textId="08445D0B" w:rsidR="003C059E" w:rsidRPr="009378CB" w:rsidRDefault="003C059E" w:rsidP="009D5025">
      <w:pPr>
        <w:spacing w:beforeLines="50" w:before="163" w:afterLines="50" w:after="163"/>
        <w:ind w:firstLineChars="1800" w:firstLine="420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  <w:r w:rsidR="00CD262B">
        <w:rPr>
          <w:rFonts w:hint="eastAsia"/>
          <w:sz w:val="22"/>
          <w:szCs w:val="21"/>
        </w:rPr>
        <w:t xml:space="preserve">　佐野　嶋田</w:t>
      </w:r>
    </w:p>
    <w:p w14:paraId="5AD8000B" w14:textId="3EA83426" w:rsidR="003C059E" w:rsidRPr="00EB64B9" w:rsidRDefault="003C059E" w:rsidP="009D5025">
      <w:pPr>
        <w:spacing w:beforeLines="50" w:before="163" w:afterLines="50" w:after="163"/>
        <w:ind w:firstLineChars="1800" w:firstLine="420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  <w:r w:rsidR="00CD262B">
        <w:rPr>
          <w:rFonts w:hint="eastAsia"/>
          <w:sz w:val="22"/>
          <w:szCs w:val="21"/>
        </w:rPr>
        <w:t xml:space="preserve">　</w:t>
      </w:r>
      <w:r w:rsidR="00CD262B" w:rsidRPr="00CD262B">
        <w:rPr>
          <w:rFonts w:asciiTheme="minorEastAsia" w:eastAsiaTheme="minorEastAsia" w:hAnsiTheme="minorEastAsia" w:hint="eastAsia"/>
          <w:sz w:val="22"/>
          <w:szCs w:val="21"/>
        </w:rPr>
        <w:t>045-948-2320</w:t>
      </w:r>
    </w:p>
    <w:p w14:paraId="2B869D49" w14:textId="2BE6C91E" w:rsidR="003C059E" w:rsidRPr="00EB64B9" w:rsidRDefault="000F0538" w:rsidP="009D5025">
      <w:pPr>
        <w:spacing w:beforeLines="50" w:before="163" w:afterLines="50" w:after="163"/>
        <w:ind w:firstLineChars="1800" w:firstLine="4205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  <w:r w:rsidR="009D5025">
        <w:rPr>
          <w:rFonts w:ascii="ＭＳ 明朝" w:hAnsi="ＭＳ 明朝" w:cs="MS-Mincho" w:hint="eastAsia"/>
          <w:kern w:val="0"/>
          <w:sz w:val="22"/>
          <w:szCs w:val="21"/>
        </w:rPr>
        <w:t xml:space="preserve">　045-948-2309</w:t>
      </w:r>
    </w:p>
    <w:p w14:paraId="664CB396" w14:textId="01FB3882" w:rsidR="00EA1EE7" w:rsidRDefault="003C059E" w:rsidP="009D5025">
      <w:pPr>
        <w:spacing w:beforeLines="50" w:before="163" w:afterLines="50" w:after="163"/>
        <w:ind w:firstLineChars="1800" w:firstLine="420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  <w:r w:rsidR="009D5025">
        <w:rPr>
          <w:rFonts w:hint="eastAsia"/>
          <w:sz w:val="22"/>
          <w:szCs w:val="21"/>
        </w:rPr>
        <w:t>：</w:t>
      </w:r>
      <w:r w:rsidR="009D5025" w:rsidRPr="009D5025">
        <w:rPr>
          <w:sz w:val="22"/>
          <w:szCs w:val="21"/>
        </w:rPr>
        <w:t>tz-kodomokatei@city.yokohama.jp</w:t>
      </w:r>
    </w:p>
    <w:p w14:paraId="159D8866" w14:textId="77777777" w:rsidR="00EA1EE7" w:rsidRPr="00EA1EE7" w:rsidRDefault="00EA1EE7" w:rsidP="00EA1EE7">
      <w:pPr>
        <w:rPr>
          <w:sz w:val="22"/>
          <w:szCs w:val="21"/>
        </w:rPr>
      </w:pPr>
    </w:p>
    <w:p w14:paraId="1DB37CD0" w14:textId="7F19A360" w:rsidR="003C059E" w:rsidRPr="00EA1EE7" w:rsidRDefault="003C059E" w:rsidP="00EA1EE7">
      <w:pPr>
        <w:jc w:val="center"/>
        <w:rPr>
          <w:sz w:val="22"/>
          <w:szCs w:val="21"/>
        </w:rPr>
      </w:pPr>
    </w:p>
    <w:bookmarkEnd w:id="0"/>
    <w:sectPr w:rsidR="003C059E" w:rsidRPr="00EA1EE7" w:rsidSect="00C77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A875" w14:textId="77777777" w:rsidR="00862ED1" w:rsidRDefault="00862ED1">
      <w:r>
        <w:separator/>
      </w:r>
    </w:p>
  </w:endnote>
  <w:endnote w:type="continuationSeparator" w:id="0">
    <w:p w14:paraId="198E2F9D" w14:textId="77777777" w:rsidR="00862ED1" w:rsidRDefault="0086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9182" w14:textId="77777777" w:rsidR="00862ED1" w:rsidRDefault="00862ED1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862ED1" w:rsidRDefault="00862E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2B41" w14:textId="6BD6CCC8" w:rsidR="00862ED1" w:rsidRDefault="00862ED1">
    <w:pPr>
      <w:pStyle w:val="a9"/>
    </w:pPr>
    <w:r>
      <w:rPr>
        <w:rFonts w:ascii="Times New Roman" w:hAnsi="Times New Roman"/>
        <w:kern w:val="0"/>
        <w:szCs w:val="21"/>
      </w:rPr>
      <w:tab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AC11" w14:textId="77777777" w:rsidR="00EA1EE7" w:rsidRDefault="00EA1E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0BBC" w14:textId="77777777" w:rsidR="00862ED1" w:rsidRDefault="00862ED1">
      <w:r>
        <w:separator/>
      </w:r>
    </w:p>
  </w:footnote>
  <w:footnote w:type="continuationSeparator" w:id="0">
    <w:p w14:paraId="5394100E" w14:textId="77777777" w:rsidR="00862ED1" w:rsidRDefault="0086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E3811" w14:textId="77777777" w:rsidR="00EA1EE7" w:rsidRDefault="00EA1E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FE0F" w14:textId="77777777" w:rsidR="00EA1EE7" w:rsidRDefault="00EA1EE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BD68" w14:textId="77777777" w:rsidR="00EA1EE7" w:rsidRDefault="00EA1E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0729B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13A4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27E76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66E"/>
    <w:rsid w:val="00325B9A"/>
    <w:rsid w:val="00326C76"/>
    <w:rsid w:val="00326D62"/>
    <w:rsid w:val="00331F27"/>
    <w:rsid w:val="003336B6"/>
    <w:rsid w:val="00333893"/>
    <w:rsid w:val="00333DA5"/>
    <w:rsid w:val="00343DC6"/>
    <w:rsid w:val="00350454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0283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2B70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713"/>
    <w:rsid w:val="004F4E5F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0FFA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77D85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D6F7F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38"/>
    <w:rsid w:val="006338CE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1C3A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55E8"/>
    <w:rsid w:val="006B0923"/>
    <w:rsid w:val="006B4B88"/>
    <w:rsid w:val="006B5998"/>
    <w:rsid w:val="006C1179"/>
    <w:rsid w:val="006C59CA"/>
    <w:rsid w:val="006C74BA"/>
    <w:rsid w:val="006D364A"/>
    <w:rsid w:val="006D4A3C"/>
    <w:rsid w:val="006D660F"/>
    <w:rsid w:val="006E3014"/>
    <w:rsid w:val="006E560D"/>
    <w:rsid w:val="006F07D0"/>
    <w:rsid w:val="006F0A3B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4559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17ED0"/>
    <w:rsid w:val="00820FC7"/>
    <w:rsid w:val="0083258C"/>
    <w:rsid w:val="008416CF"/>
    <w:rsid w:val="00843583"/>
    <w:rsid w:val="00845337"/>
    <w:rsid w:val="00847687"/>
    <w:rsid w:val="0085023F"/>
    <w:rsid w:val="008515D1"/>
    <w:rsid w:val="0085220C"/>
    <w:rsid w:val="00852404"/>
    <w:rsid w:val="00853088"/>
    <w:rsid w:val="008557C0"/>
    <w:rsid w:val="008565FE"/>
    <w:rsid w:val="00860769"/>
    <w:rsid w:val="0086113F"/>
    <w:rsid w:val="00862ED1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C7961"/>
    <w:rsid w:val="009D5025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439B"/>
    <w:rsid w:val="00AB56CB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0530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33C05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129A"/>
    <w:rsid w:val="00CC3AB8"/>
    <w:rsid w:val="00CC53C4"/>
    <w:rsid w:val="00CD262B"/>
    <w:rsid w:val="00CD3C3F"/>
    <w:rsid w:val="00CD4EB7"/>
    <w:rsid w:val="00CD666D"/>
    <w:rsid w:val="00CE02E4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2C8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0C49"/>
    <w:rsid w:val="00D9322A"/>
    <w:rsid w:val="00D957FB"/>
    <w:rsid w:val="00D97645"/>
    <w:rsid w:val="00DA1DB3"/>
    <w:rsid w:val="00DA2217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AFC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1728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C98"/>
    <w:rsid w:val="00E96841"/>
    <w:rsid w:val="00E96E2E"/>
    <w:rsid w:val="00EA1EE7"/>
    <w:rsid w:val="00EA2237"/>
    <w:rsid w:val="00EA68BF"/>
    <w:rsid w:val="00EB2A1A"/>
    <w:rsid w:val="00EB3479"/>
    <w:rsid w:val="00EB4082"/>
    <w:rsid w:val="00EB4333"/>
    <w:rsid w:val="00EB64B9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47C3C"/>
    <w:rsid w:val="00F50CA8"/>
    <w:rsid w:val="00F523F8"/>
    <w:rsid w:val="00F54CFD"/>
    <w:rsid w:val="00F55C97"/>
    <w:rsid w:val="00F560D7"/>
    <w:rsid w:val="00F57A03"/>
    <w:rsid w:val="00F57E55"/>
    <w:rsid w:val="00F62786"/>
    <w:rsid w:val="00F62B60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607D-65BD-4A7B-91B0-0731F319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嶋田 千世子</dc:creator>
  <cp:lastModifiedBy>嶋田 千世子</cp:lastModifiedBy>
  <cp:revision>4</cp:revision>
  <dcterms:created xsi:type="dcterms:W3CDTF">2020-09-01T04:50:00Z</dcterms:created>
  <dcterms:modified xsi:type="dcterms:W3CDTF">2020-09-24T04:47:00Z</dcterms:modified>
</cp:coreProperties>
</file>